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3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9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A 1 5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94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GULO SI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2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46:46.7348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46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